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D13" w:rsidRPr="000F5D13" w:rsidRDefault="000F5D13" w:rsidP="000F5D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I N F O R M A C J A</w:t>
      </w:r>
    </w:p>
    <w:p w:rsidR="000F5D13" w:rsidRPr="000F5D13" w:rsidRDefault="000F5D13" w:rsidP="000F5D1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ójta Gminy </w:t>
      </w:r>
      <w:r>
        <w:rPr>
          <w:rFonts w:ascii="Arial" w:eastAsia="Times New Roman" w:hAnsi="Arial" w:cs="Arial"/>
          <w:b/>
          <w:bCs/>
          <w:sz w:val="26"/>
          <w:szCs w:val="26"/>
          <w:lang w:eastAsia="pl-PL"/>
        </w:rPr>
        <w:t>Somianka</w:t>
      </w:r>
    </w:p>
    <w:p w:rsidR="000F5D13" w:rsidRPr="000F5D13" w:rsidRDefault="000F5D13" w:rsidP="000F5D13">
      <w:pPr>
        <w:spacing w:after="100" w:afterAutospacing="1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z dnia </w:t>
      </w:r>
      <w:r w:rsidR="00F80E89">
        <w:rPr>
          <w:rFonts w:ascii="Arial" w:eastAsia="Times New Roman" w:hAnsi="Arial" w:cs="Arial"/>
          <w:bCs/>
          <w:sz w:val="26"/>
          <w:szCs w:val="26"/>
          <w:lang w:eastAsia="pl-PL"/>
        </w:rPr>
        <w:t>28 marca 2024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r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.</w:t>
      </w:r>
    </w:p>
    <w:p w:rsidR="000F5D13" w:rsidRPr="000F5D13" w:rsidRDefault="000F5D13" w:rsidP="000F5D1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w sprawie organizacji bezpłatnego przewozu pasażerskiego dla wyborców ujętych w spisie wyborców w stałym obwodzie głosowania położonym na obszarze </w:t>
      </w:r>
      <w:r w:rsidR="00AD207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gminy, w wyborach do </w:t>
      </w:r>
      <w:r w:rsidR="00F80E89" w:rsidRPr="00F80E89">
        <w:rPr>
          <w:rFonts w:ascii="Arial" w:eastAsia="Times New Roman" w:hAnsi="Arial" w:cs="Arial"/>
          <w:b/>
          <w:bCs/>
          <w:iCs/>
          <w:sz w:val="26"/>
          <w:szCs w:val="26"/>
          <w:lang w:eastAsia="pl-PL"/>
        </w:rPr>
        <w:t>rad gmin, rad powiatów i sejmików województw oraz w wyborach wójtów, burmistrzów i prezydentów miast</w:t>
      </w:r>
      <w:r w:rsidRPr="000F5D1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, zarządzonych na</w:t>
      </w:r>
      <w:r w:rsidR="00AD207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dzień </w:t>
      </w:r>
      <w:r w:rsidR="00F80E89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7 kwietnia</w:t>
      </w:r>
      <w:r w:rsidR="00AD207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202</w:t>
      </w:r>
      <w:r w:rsidR="00F80E89">
        <w:rPr>
          <w:rFonts w:ascii="Arial" w:eastAsia="Times New Roman" w:hAnsi="Arial" w:cs="Arial"/>
          <w:b/>
          <w:bCs/>
          <w:sz w:val="26"/>
          <w:szCs w:val="26"/>
          <w:lang w:eastAsia="pl-PL"/>
        </w:rPr>
        <w:t>4</w:t>
      </w:r>
      <w:r w:rsidR="00AD2073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r.</w:t>
      </w:r>
    </w:p>
    <w:p w:rsidR="000F5D13" w:rsidRPr="000F5D13" w:rsidRDefault="000F5D13" w:rsidP="000F5D13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Na podstawie art. 37f ustawy z dnia 5 stycznia 20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11 roku – Kodeks wyborczy (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Dz.U. z 202</w:t>
      </w:r>
      <w:r w:rsidR="00F80E89">
        <w:rPr>
          <w:rFonts w:ascii="Arial" w:eastAsia="Times New Roman" w:hAnsi="Arial" w:cs="Arial"/>
          <w:bCs/>
          <w:sz w:val="26"/>
          <w:szCs w:val="26"/>
          <w:lang w:eastAsia="pl-PL"/>
        </w:rPr>
        <w:t>4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r. poz. </w:t>
      </w:r>
      <w:r w:rsidR="00F80E89">
        <w:rPr>
          <w:rFonts w:ascii="Arial" w:eastAsia="Times New Roman" w:hAnsi="Arial" w:cs="Arial"/>
          <w:bCs/>
          <w:sz w:val="26"/>
          <w:szCs w:val="26"/>
          <w:lang w:eastAsia="pl-PL"/>
        </w:rPr>
        <w:t>2408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) informuję, że w Gminie 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Somianka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w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dzień wyborów tj. </w:t>
      </w:r>
      <w:r w:rsidR="00F80E89">
        <w:rPr>
          <w:rFonts w:ascii="Arial" w:eastAsia="Times New Roman" w:hAnsi="Arial" w:cs="Arial"/>
          <w:bCs/>
          <w:sz w:val="26"/>
          <w:szCs w:val="26"/>
          <w:lang w:eastAsia="pl-PL"/>
        </w:rPr>
        <w:t>7 kwietnia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202</w:t>
      </w:r>
      <w:r w:rsidR="00F80E89">
        <w:rPr>
          <w:rFonts w:ascii="Arial" w:eastAsia="Times New Roman" w:hAnsi="Arial" w:cs="Arial"/>
          <w:bCs/>
          <w:sz w:val="26"/>
          <w:szCs w:val="26"/>
          <w:lang w:eastAsia="pl-PL"/>
        </w:rPr>
        <w:t>4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r. zorganizowany jest bezpłatny przewóz pasażerski dla wyborców ujętych w spisie wyborców w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 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stałym obwodzie głosowania położonym na obszarze gminy.</w:t>
      </w:r>
    </w:p>
    <w:p w:rsidR="000F5D13" w:rsidRPr="000F5D13" w:rsidRDefault="000F5D13" w:rsidP="000F5D1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pl-PL"/>
        </w:rPr>
      </w:pP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>Poniżej zamieszczone są trasy autobusów wraz z przystankami i godzinami odjazdów. Zapewnion</w:t>
      </w:r>
      <w:r>
        <w:rPr>
          <w:rFonts w:ascii="Arial" w:eastAsia="Times New Roman" w:hAnsi="Arial" w:cs="Arial"/>
          <w:bCs/>
          <w:sz w:val="26"/>
          <w:szCs w:val="26"/>
          <w:lang w:eastAsia="pl-PL"/>
        </w:rPr>
        <w:t>y jest także transport powrotny</w:t>
      </w:r>
      <w:r w:rsidRPr="000F5D13">
        <w:rPr>
          <w:rFonts w:ascii="Arial" w:eastAsia="Times New Roman" w:hAnsi="Arial" w:cs="Arial"/>
          <w:bCs/>
          <w:sz w:val="26"/>
          <w:szCs w:val="26"/>
          <w:lang w:eastAsia="pl-PL"/>
        </w:rPr>
        <w:t xml:space="preserve"> dla osób, które skorzystały z dowozu.</w:t>
      </w:r>
    </w:p>
    <w:p w:rsidR="00AC38AB" w:rsidRPr="00AC38AB" w:rsidRDefault="00AC38AB" w:rsidP="00F80E89">
      <w:pPr>
        <w:spacing w:before="100" w:beforeAutospacing="1" w:after="12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AC38AB">
        <w:rPr>
          <w:rFonts w:ascii="Arial" w:eastAsia="Times New Roman" w:hAnsi="Arial" w:cs="Arial"/>
          <w:sz w:val="26"/>
          <w:szCs w:val="26"/>
          <w:lang w:eastAsia="pl-PL"/>
        </w:rPr>
        <w:t>Podane godziny odjazdów są godzinami orientacyjnymi. Tolerancja odjazdów z p</w:t>
      </w:r>
      <w:bookmarkStart w:id="0" w:name="_GoBack"/>
      <w:bookmarkEnd w:id="0"/>
      <w:r w:rsidRPr="00AC38AB">
        <w:rPr>
          <w:rFonts w:ascii="Arial" w:eastAsia="Times New Roman" w:hAnsi="Arial" w:cs="Arial"/>
          <w:sz w:val="26"/>
          <w:szCs w:val="26"/>
          <w:lang w:eastAsia="pl-PL"/>
        </w:rPr>
        <w:t xml:space="preserve">oszczególnych miejscowości i przystanków + - </w:t>
      </w:r>
      <w:r w:rsidRPr="003D1782">
        <w:rPr>
          <w:rFonts w:ascii="Arial" w:eastAsia="Times New Roman" w:hAnsi="Arial" w:cs="Arial"/>
          <w:sz w:val="26"/>
          <w:szCs w:val="26"/>
          <w:lang w:eastAsia="pl-PL"/>
        </w:rPr>
        <w:t>10</w:t>
      </w:r>
      <w:r w:rsidRPr="00AC38AB">
        <w:rPr>
          <w:rFonts w:ascii="Arial" w:eastAsia="Times New Roman" w:hAnsi="Arial" w:cs="Arial"/>
          <w:sz w:val="26"/>
          <w:szCs w:val="26"/>
          <w:lang w:eastAsia="pl-PL"/>
        </w:rPr>
        <w:t xml:space="preserve"> -1</w:t>
      </w:r>
      <w:r w:rsidRPr="003D1782">
        <w:rPr>
          <w:rFonts w:ascii="Arial" w:eastAsia="Times New Roman" w:hAnsi="Arial" w:cs="Arial"/>
          <w:sz w:val="26"/>
          <w:szCs w:val="26"/>
          <w:lang w:eastAsia="pl-PL"/>
        </w:rPr>
        <w:t>5</w:t>
      </w:r>
      <w:r w:rsidRPr="00AC38AB">
        <w:rPr>
          <w:rFonts w:ascii="Arial" w:eastAsia="Times New Roman" w:hAnsi="Arial" w:cs="Arial"/>
          <w:sz w:val="26"/>
          <w:szCs w:val="26"/>
          <w:lang w:eastAsia="pl-PL"/>
        </w:rPr>
        <w:t xml:space="preserve"> min.</w:t>
      </w:r>
    </w:p>
    <w:tbl>
      <w:tblPr>
        <w:tblW w:w="5322" w:type="pct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3861"/>
        <w:gridCol w:w="1560"/>
        <w:gridCol w:w="1558"/>
      </w:tblGrid>
      <w:tr w:rsidR="005B0BB8" w:rsidRPr="00AC38AB" w:rsidTr="005B0BB8">
        <w:trPr>
          <w:tblCellSpacing w:w="0" w:type="dxa"/>
        </w:trPr>
        <w:tc>
          <w:tcPr>
            <w:tcW w:w="1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38AB" w:rsidRPr="00AC38AB" w:rsidRDefault="00AC38AB" w:rsidP="00AC3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dres lokalu wyborczego</w:t>
            </w: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34F44" w:rsidRDefault="00AC38AB" w:rsidP="003849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iejscowość </w:t>
            </w:r>
            <w:r w:rsidR="0038495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(przysiółek)</w:t>
            </w:r>
          </w:p>
          <w:p w:rsidR="00AC38AB" w:rsidRPr="00AC38AB" w:rsidRDefault="00AC38AB" w:rsidP="003849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 miejsce postoju (przystanku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38AB" w:rsidRPr="00AC38AB" w:rsidRDefault="00AC38AB" w:rsidP="00AC3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urs I</w:t>
            </w:r>
          </w:p>
          <w:p w:rsidR="00AC38AB" w:rsidRPr="00AC38AB" w:rsidRDefault="00AC38AB" w:rsidP="00AC3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zina odjazdu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38AB" w:rsidRPr="00AC38AB" w:rsidRDefault="00AC38AB" w:rsidP="00AC3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urs II</w:t>
            </w:r>
          </w:p>
          <w:p w:rsidR="00AC38AB" w:rsidRPr="00AC38AB" w:rsidRDefault="00AC38AB" w:rsidP="00AC38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C38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odzina odjazdu</w:t>
            </w:r>
          </w:p>
        </w:tc>
      </w:tr>
      <w:tr w:rsidR="005B0BB8" w:rsidRPr="00AC38AB" w:rsidTr="005F2FB1">
        <w:trPr>
          <w:trHeight w:val="808"/>
          <w:tblCellSpacing w:w="0" w:type="dxa"/>
        </w:trPr>
        <w:tc>
          <w:tcPr>
            <w:tcW w:w="138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C778A" w:rsidRDefault="00AC778A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minny Ośrodek</w:t>
            </w:r>
          </w:p>
          <w:p w:rsidR="00AC778A" w:rsidRDefault="00AC778A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48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ultury w Somiance (parter),</w:t>
            </w:r>
          </w:p>
          <w:p w:rsidR="00713D72" w:rsidRPr="00B84808" w:rsidRDefault="00713D72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AC778A" w:rsidRPr="00AC38AB" w:rsidRDefault="00AC778A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48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. Armii Krajowej 2</w:t>
            </w: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038B" w:rsidRDefault="00AC778A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arcice</w:t>
            </w:r>
          </w:p>
          <w:p w:rsidR="00AC778A" w:rsidRPr="00AC38AB" w:rsidRDefault="00D57F2E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 przy</w:t>
            </w:r>
            <w:r w:rsidR="0060038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emizie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60038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7A48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7A48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2F1876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00</w:t>
            </w:r>
          </w:p>
        </w:tc>
      </w:tr>
      <w:tr w:rsidR="005B0BB8" w:rsidRPr="00AC38AB" w:rsidTr="005F2FB1">
        <w:trPr>
          <w:trHeight w:val="1134"/>
          <w:tblCellSpacing w:w="0" w:type="dxa"/>
        </w:trPr>
        <w:tc>
          <w:tcPr>
            <w:tcW w:w="1380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A48C2" w:rsidRDefault="007A48C2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4953" w:rsidRDefault="00384953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sieniec</w:t>
            </w:r>
          </w:p>
          <w:p w:rsidR="00384953" w:rsidRDefault="005F2FB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16;</w:t>
            </w:r>
          </w:p>
          <w:p w:rsidR="00384953" w:rsidRPr="00D57F2E" w:rsidRDefault="00384953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przystanek przy drodze powiatowej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8C2" w:rsidRDefault="00C80C8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:40</w:t>
            </w:r>
          </w:p>
          <w:p w:rsidR="006A6C0D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: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A48C2" w:rsidRDefault="00DC5B31" w:rsidP="00DC5B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10</w:t>
            </w:r>
          </w:p>
          <w:p w:rsidR="00FF20BE" w:rsidRPr="00AC38AB" w:rsidRDefault="00FF20BE" w:rsidP="00FF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15</w:t>
            </w:r>
          </w:p>
        </w:tc>
      </w:tr>
      <w:tr w:rsidR="005B0BB8" w:rsidRPr="00AC38AB" w:rsidTr="005F2FB1">
        <w:trPr>
          <w:trHeight w:val="881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C778A" w:rsidRPr="00AC38AB" w:rsidRDefault="00AC778A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Default="00384953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ępa Barcicka</w:t>
            </w:r>
          </w:p>
          <w:p w:rsidR="00AC778A" w:rsidRPr="00AC38AB" w:rsidRDefault="00384953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3849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38495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6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FF20BE" w:rsidP="00FF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30</w:t>
            </w:r>
          </w:p>
        </w:tc>
      </w:tr>
      <w:tr w:rsidR="005B0BB8" w:rsidRPr="00AC38AB" w:rsidTr="005F2FB1">
        <w:trPr>
          <w:trHeight w:val="558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84953" w:rsidRPr="00AC38AB" w:rsidRDefault="00384953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4953" w:rsidRDefault="00384953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4953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1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84953" w:rsidRPr="00AC38AB" w:rsidRDefault="00FF20BE" w:rsidP="00FF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40</w:t>
            </w:r>
          </w:p>
        </w:tc>
      </w:tr>
      <w:tr w:rsidR="005B0BB8" w:rsidRPr="00AC38AB" w:rsidTr="005F2FB1">
        <w:trPr>
          <w:trHeight w:val="1016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C778A" w:rsidRPr="00AC38AB" w:rsidRDefault="00AC778A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Default="007A48C2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we Płudy</w:t>
            </w:r>
          </w:p>
          <w:p w:rsidR="005B0BB8" w:rsidRDefault="00D57F2E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5B0B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tanek</w:t>
            </w:r>
            <w:r w:rsidR="005B0B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udynku</w:t>
            </w:r>
            <w:r w:rsidR="005B0B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11;</w:t>
            </w:r>
          </w:p>
          <w:p w:rsidR="00AC778A" w:rsidRPr="00AC38AB" w:rsidRDefault="005B0BB8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29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A6C0D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20</w:t>
            </w:r>
          </w:p>
          <w:p w:rsidR="00AC778A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Default="00FF20BE" w:rsidP="00FF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50</w:t>
            </w:r>
          </w:p>
          <w:p w:rsidR="00FF20BE" w:rsidRPr="00AC38AB" w:rsidRDefault="00FF20BE" w:rsidP="00FF20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55</w:t>
            </w:r>
          </w:p>
        </w:tc>
      </w:tr>
      <w:tr w:rsidR="005B0BB8" w:rsidRPr="00AC38AB" w:rsidTr="005F2FB1">
        <w:trPr>
          <w:trHeight w:val="790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AC778A" w:rsidRPr="00AC38AB" w:rsidRDefault="00AC778A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Default="007A48C2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re Płudy</w:t>
            </w:r>
          </w:p>
          <w:p w:rsidR="00AC778A" w:rsidRPr="00AC38AB" w:rsidRDefault="00D57F2E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 w:rsidR="005B0B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nr budynku 15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05</w:t>
            </w:r>
          </w:p>
        </w:tc>
      </w:tr>
      <w:tr w:rsidR="005B0BB8" w:rsidRPr="00AC38AB" w:rsidTr="005F2FB1">
        <w:trPr>
          <w:trHeight w:val="930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5B0BB8" w:rsidRPr="00AC38AB" w:rsidRDefault="005B0BB8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Default="005B0BB8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omianka</w:t>
            </w:r>
          </w:p>
          <w:p w:rsidR="005B0BB8" w:rsidRPr="0041681B" w:rsidRDefault="005B0BB8" w:rsidP="005F2FB1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</w:t>
            </w:r>
            <w:r w:rsidR="005F2FB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Serockiej 3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15</w:t>
            </w:r>
          </w:p>
        </w:tc>
      </w:tr>
      <w:tr w:rsidR="005B0BB8" w:rsidRPr="00AC38AB" w:rsidTr="005F2FB1">
        <w:trPr>
          <w:trHeight w:val="789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AC778A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B0BB8" w:rsidRDefault="007A48C2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ichalin</w:t>
            </w:r>
          </w:p>
          <w:p w:rsidR="00AC778A" w:rsidRPr="00D57F2E" w:rsidRDefault="00D57F2E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 w:rsidR="005B0B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świetlicy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6A6C0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C778A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20</w:t>
            </w:r>
          </w:p>
        </w:tc>
      </w:tr>
      <w:tr w:rsidR="005B0BB8" w:rsidRPr="00AC38AB" w:rsidTr="005F2FB1">
        <w:trPr>
          <w:trHeight w:val="544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AC778A" w:rsidRPr="00AC38AB" w:rsidRDefault="00AC778A" w:rsidP="00A77D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AC778A" w:rsidRPr="00713D72" w:rsidRDefault="007A48C2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AC778A" w:rsidRPr="00AC38AB" w:rsidRDefault="001E615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AC778A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30</w:t>
            </w:r>
          </w:p>
        </w:tc>
      </w:tr>
      <w:tr w:rsidR="001E615D" w:rsidRPr="00AC38AB" w:rsidTr="003113A3">
        <w:trPr>
          <w:trHeight w:val="672"/>
          <w:tblCellSpacing w:w="0" w:type="dxa"/>
        </w:trPr>
        <w:tc>
          <w:tcPr>
            <w:tcW w:w="138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1E615D" w:rsidRDefault="001E615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848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Centrum Rek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eacyjno-Turystyczne w Kręgach</w:t>
            </w:r>
          </w:p>
          <w:p w:rsidR="001E615D" w:rsidRPr="003113A3" w:rsidRDefault="001E615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1E615D" w:rsidRPr="00AC38AB" w:rsidRDefault="001E615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8480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ręgi 7</w:t>
            </w: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Default="001E615D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ólka Zabudowska</w:t>
            </w:r>
          </w:p>
          <w:p w:rsidR="001E615D" w:rsidRPr="00AC38AB" w:rsidRDefault="001E615D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34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stanek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80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Pr="00AC38AB" w:rsidRDefault="001E615D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</w:tr>
      <w:tr w:rsidR="001E615D" w:rsidRPr="00AC38AB" w:rsidTr="003113A3">
        <w:trPr>
          <w:trHeight w:val="497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Pr="00B84808" w:rsidRDefault="001E615D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Default="00F72F0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E615D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</w:tr>
      <w:tr w:rsidR="00EE7EF1" w:rsidRPr="00AC38AB" w:rsidTr="003113A3">
        <w:trPr>
          <w:trHeight w:val="792"/>
          <w:tblCellSpacing w:w="0" w:type="dxa"/>
        </w:trPr>
        <w:tc>
          <w:tcPr>
            <w:tcW w:w="138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ła Podstawowa</w:t>
            </w:r>
          </w:p>
          <w:p w:rsidR="00EE7EF1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Ulasku</w:t>
            </w:r>
          </w:p>
          <w:p w:rsidR="00EE7EF1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lasek 28A</w:t>
            </w: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Wólka Somiankowska </w:t>
            </w: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świetlicy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F72F0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E7EF1" w:rsidRPr="00AC38AB" w:rsidTr="00932EB3">
        <w:trPr>
          <w:trHeight w:val="523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0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EE7EF1" w:rsidRPr="00AC38AB" w:rsidTr="003113A3">
        <w:trPr>
          <w:trHeight w:val="755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dziebórz</w:t>
            </w:r>
          </w:p>
          <w:p w:rsidR="00EE7EF1" w:rsidRDefault="00EE7EF1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34F4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stanek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1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EE7EF1" w:rsidRPr="00AC38AB" w:rsidTr="005F2FB1">
        <w:trPr>
          <w:trHeight w:val="449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6A6C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1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EE7EF1" w:rsidRPr="00AC38AB" w:rsidTr="003113A3">
        <w:trPr>
          <w:trHeight w:val="595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uwin</w:t>
            </w:r>
          </w:p>
          <w:p w:rsidR="00EE7EF1" w:rsidRPr="00AC38AB" w:rsidRDefault="00EE7EF1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28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854469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F72F0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2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EE7EF1" w:rsidRPr="00AC38AB" w:rsidTr="00932EB3">
        <w:trPr>
          <w:trHeight w:val="523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B84808" w:rsidRDefault="00EE7EF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Default="00EE7EF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E7EF1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E7EF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3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F72F01" w:rsidRPr="00AC38AB" w:rsidTr="003113A3">
        <w:trPr>
          <w:trHeight w:val="769"/>
          <w:tblCellSpacing w:w="0" w:type="dxa"/>
        </w:trPr>
        <w:tc>
          <w:tcPr>
            <w:tcW w:w="1380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F72F01" w:rsidRDefault="00F72F0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714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zkoła Podstawowa im. gen. bryg. pil. Stanisława Skalskiego w Woli Mystkowskiej,</w:t>
            </w:r>
          </w:p>
          <w:p w:rsidR="00F72F01" w:rsidRPr="00171422" w:rsidRDefault="00F72F0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F72F01" w:rsidRPr="00B84808" w:rsidRDefault="00F72F01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1714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ola Mystkowska 17</w:t>
            </w: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F01" w:rsidRDefault="00F72F0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korki</w:t>
            </w:r>
          </w:p>
          <w:p w:rsidR="00F72F01" w:rsidRPr="00EE7EF1" w:rsidRDefault="00F72F01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świetlicy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F01" w:rsidRPr="00AC38AB" w:rsidRDefault="00F72F01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2F01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4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B6FFB" w:rsidRPr="00AC38AB" w:rsidTr="005F2FB1">
        <w:trPr>
          <w:trHeight w:val="439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E7EF1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70E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3B6FFB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A77D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5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B6FFB" w:rsidRPr="00AC38AB" w:rsidTr="00A10AB3">
        <w:trPr>
          <w:trHeight w:val="679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strowy</w:t>
            </w:r>
          </w:p>
          <w:p w:rsidR="003B6FFB" w:rsidRPr="00EE7EF1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świetlicy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3B6FFB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</w:t>
            </w:r>
            <w:r w:rsidR="0085446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0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B6FFB" w:rsidRPr="00AC38AB" w:rsidTr="00A10AB3">
        <w:trPr>
          <w:trHeight w:val="918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03AAF" w:rsidRDefault="003B6FFB" w:rsidP="00A77D9F">
            <w:pPr>
              <w:spacing w:after="0" w:line="240" w:lineRule="auto"/>
              <w:ind w:left="15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re Kozłowo</w:t>
            </w:r>
          </w:p>
          <w:p w:rsidR="003B6FFB" w:rsidRPr="00E03AAF" w:rsidRDefault="003B6FFB" w:rsidP="005539AC">
            <w:pPr>
              <w:spacing w:after="0" w:line="240" w:lineRule="auto"/>
              <w:ind w:left="15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 w:rsidR="003113A3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="003113A3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a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; II przystanek przy </w:t>
            </w:r>
            <w:r w:rsidR="003113A3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2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03AAF" w:rsidRDefault="00A77D9F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</w:t>
            </w:r>
            <w:r w:rsidR="00854469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</w:t>
            </w:r>
          </w:p>
          <w:p w:rsidR="00A77D9F" w:rsidRPr="00E03AAF" w:rsidRDefault="00A77D9F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:5</w:t>
            </w:r>
            <w:r w:rsidR="00854469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03AAF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1</w:t>
            </w:r>
            <w:r w:rsidR="0093100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  <w:p w:rsidR="00E90815" w:rsidRPr="00E03AAF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</w:t>
            </w:r>
            <w:r w:rsidR="0093100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3B6FFB" w:rsidRPr="00AC38AB" w:rsidTr="00A10AB3">
        <w:trPr>
          <w:trHeight w:val="946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03AAF" w:rsidRDefault="003B6FFB" w:rsidP="00A77D9F">
            <w:pPr>
              <w:spacing w:after="0" w:line="240" w:lineRule="auto"/>
              <w:ind w:left="152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we Kozłowo</w:t>
            </w:r>
          </w:p>
          <w:p w:rsidR="005539AC" w:rsidRPr="00E03AAF" w:rsidRDefault="003B6FFB" w:rsidP="003113A3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 w:rsidR="003113A3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3113A3" w:rsidRPr="00E03AAF" w:rsidRDefault="003B6FFB" w:rsidP="003113A3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Kapliczce;</w:t>
            </w:r>
          </w:p>
          <w:p w:rsidR="003113A3" w:rsidRPr="00E03AAF" w:rsidRDefault="003113A3" w:rsidP="003113A3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I przystanek 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budynku nr 12;</w:t>
            </w:r>
          </w:p>
          <w:p w:rsidR="003B6FFB" w:rsidRPr="00E03AAF" w:rsidRDefault="003113A3" w:rsidP="005539AC">
            <w:pPr>
              <w:spacing w:after="0" w:line="240" w:lineRule="auto"/>
              <w:ind w:left="15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V przystanek przy budynku nr 1</w:t>
            </w:r>
            <w:r w:rsidR="005539A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B6FFB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03AAF" w:rsidRDefault="00A77D9F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854469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54469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</w:t>
            </w:r>
          </w:p>
          <w:p w:rsidR="00A77D9F" w:rsidRPr="00E03AAF" w:rsidRDefault="00A77D9F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0</w:t>
            </w:r>
            <w:r w:rsidR="00854469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081D9B" w:rsidRPr="00E03AAF" w:rsidRDefault="00081D9B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05</w:t>
            </w:r>
          </w:p>
          <w:p w:rsidR="00081D9B" w:rsidRPr="00E03AAF" w:rsidRDefault="00081D9B" w:rsidP="008544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1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Pr="00E03AAF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2</w:t>
            </w:r>
            <w:r w:rsidR="0093100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  <w:p w:rsidR="003B6FFB" w:rsidRPr="00E03AAF" w:rsidRDefault="00E90815" w:rsidP="009310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</w:t>
            </w:r>
            <w:r w:rsidR="0093100C"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  <w:p w:rsidR="00081D9B" w:rsidRPr="00E03AAF" w:rsidRDefault="00081D9B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35</w:t>
            </w:r>
          </w:p>
          <w:p w:rsidR="00081D9B" w:rsidRPr="00E03AAF" w:rsidRDefault="00081D9B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3AA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40</w:t>
            </w:r>
          </w:p>
        </w:tc>
      </w:tr>
      <w:tr w:rsidR="003B6FFB" w:rsidRPr="00AC38AB" w:rsidTr="00932EB3">
        <w:trPr>
          <w:trHeight w:val="497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EE7EF1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70E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CC3794" w:rsidRDefault="00081D9B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1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CC3794" w:rsidRDefault="00E90815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</w:t>
            </w:r>
            <w:r w:rsidR="00081D9B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93100C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B6FFB" w:rsidRPr="00AC38AB" w:rsidTr="00A10AB3">
        <w:trPr>
          <w:trHeight w:val="944"/>
          <w:tblCellSpacing w:w="0" w:type="dxa"/>
        </w:trPr>
        <w:tc>
          <w:tcPr>
            <w:tcW w:w="1380" w:type="pct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udynek gminny</w:t>
            </w:r>
          </w:p>
          <w:p w:rsidR="003B6FFB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3D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 Nowych Wypychach</w:t>
            </w:r>
          </w:p>
          <w:p w:rsidR="003B6FFB" w:rsidRPr="00713D72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3B6FFB" w:rsidRPr="00B84808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13D7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owe Wypychy 14a</w:t>
            </w: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B6FFB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lątki Rosochate</w:t>
            </w:r>
          </w:p>
          <w:p w:rsidR="00081D9B" w:rsidRDefault="003B6FFB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 w:rsidR="003113A3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- przy kapliczce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; </w:t>
            </w:r>
          </w:p>
          <w:p w:rsidR="003B6FFB" w:rsidRPr="00EE7EF1" w:rsidRDefault="003B6FFB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przy </w:t>
            </w:r>
            <w:r w:rsidR="003113A3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CC3794" w:rsidRDefault="00C96FE8" w:rsidP="00C9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</w:t>
            </w:r>
            <w:r w:rsidR="00081D9B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  <w:p w:rsidR="00081D9B" w:rsidRPr="00CC3794" w:rsidRDefault="00081D9B" w:rsidP="00C96F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C96FE8" w:rsidRPr="00CC3794" w:rsidRDefault="00C96FE8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2</w:t>
            </w:r>
            <w:r w:rsidR="00081D9B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CC3794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</w:t>
            </w:r>
            <w:r w:rsidR="00081D9B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  <w:p w:rsidR="00081D9B" w:rsidRPr="00CC3794" w:rsidRDefault="00081D9B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90815" w:rsidRPr="00CC3794" w:rsidRDefault="00E90815" w:rsidP="00081D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</w:t>
            </w:r>
            <w:r w:rsidR="0093100C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081D9B" w:rsidRPr="00CC37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3B6FFB" w:rsidRPr="00AC38AB" w:rsidTr="00932EB3">
        <w:trPr>
          <w:trHeight w:val="507"/>
          <w:tblCellSpacing w:w="0" w:type="dxa"/>
        </w:trPr>
        <w:tc>
          <w:tcPr>
            <w:tcW w:w="1380" w:type="pct"/>
            <w:vMerge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3B6FFB" w:rsidRDefault="003B6FFB" w:rsidP="00A77D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3B6FFB" w:rsidRDefault="003B6FFB" w:rsidP="00A77D9F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70E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7C07B6" w:rsidP="000F5D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6FFB" w:rsidRPr="00AC38AB" w:rsidRDefault="00E90815" w:rsidP="0076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0</w:t>
            </w:r>
          </w:p>
        </w:tc>
      </w:tr>
      <w:tr w:rsidR="007C07B6" w:rsidRPr="00AC38AB" w:rsidTr="005F2FB1">
        <w:trPr>
          <w:trHeight w:val="792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C07B6" w:rsidRPr="00B84808" w:rsidRDefault="007C07B6" w:rsidP="007C0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C07B6" w:rsidRDefault="007C07B6" w:rsidP="007C07B6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ry Mystkówiec</w:t>
            </w:r>
          </w:p>
          <w:p w:rsidR="007C07B6" w:rsidRPr="00EE7EF1" w:rsidRDefault="007C07B6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woraka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07B6" w:rsidRPr="00AC38AB" w:rsidRDefault="007C07B6" w:rsidP="000F5D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07B6" w:rsidRPr="00AC38AB" w:rsidRDefault="00E90815" w:rsidP="0076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93100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</w:tr>
      <w:tr w:rsidR="007C07B6" w:rsidRPr="00AC38AB" w:rsidTr="00932EB3">
        <w:trPr>
          <w:trHeight w:val="513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C07B6" w:rsidRPr="00B84808" w:rsidRDefault="007C07B6" w:rsidP="007C07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C07B6" w:rsidRPr="00EE7EF1" w:rsidRDefault="007C07B6" w:rsidP="007C07B6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70E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07B6" w:rsidRPr="00AC38AB" w:rsidRDefault="007C07B6" w:rsidP="000F5D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C07B6" w:rsidRPr="00AC38AB" w:rsidRDefault="00E90815" w:rsidP="0076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</w:p>
        </w:tc>
      </w:tr>
      <w:tr w:rsidR="00E90815" w:rsidRPr="00AC38AB" w:rsidTr="005F2FB1">
        <w:trPr>
          <w:trHeight w:val="579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E90815" w:rsidRPr="00B84808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90815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Stare Wypychy</w:t>
            </w:r>
          </w:p>
          <w:p w:rsidR="00E90815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 w:rsidR="003113A3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E90815" w:rsidRPr="00EE7EF1" w:rsidRDefault="00E90815" w:rsidP="003113A3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przy </w:t>
            </w:r>
            <w:r w:rsidR="003113A3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90815" w:rsidRPr="00AC38AB" w:rsidRDefault="00E90815" w:rsidP="000F5D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  <w:p w:rsidR="00E90815" w:rsidRPr="00AC38AB" w:rsidRDefault="00E90815" w:rsidP="0076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  <w:tr w:rsidR="00E90815" w:rsidRPr="00AC38AB" w:rsidTr="00932EB3">
        <w:trPr>
          <w:trHeight w:val="531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90815" w:rsidRPr="00B84808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E90815" w:rsidRPr="00EE7EF1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70E5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Pr="00AC38AB" w:rsidRDefault="00E90815" w:rsidP="000F5D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:</w:t>
            </w:r>
            <w:r w:rsidR="000F5D1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Pr="00AC38AB" w:rsidRDefault="00E90815" w:rsidP="007652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:</w:t>
            </w:r>
            <w:r w:rsidR="0076526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</w:p>
        </w:tc>
      </w:tr>
      <w:tr w:rsidR="00E90815" w:rsidRPr="00AC38AB" w:rsidTr="00932EB3">
        <w:trPr>
          <w:trHeight w:val="956"/>
          <w:tblCellSpacing w:w="0" w:type="dxa"/>
        </w:trPr>
        <w:tc>
          <w:tcPr>
            <w:tcW w:w="138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E90815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 xml:space="preserve">Szkoła Podstawowa w Popowie Kościelnym im. Kazimiery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ugustynowicz</w:t>
            </w:r>
          </w:p>
          <w:p w:rsidR="00E90815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E90815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1681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powo Kościelne 60</w:t>
            </w: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powo Letnisko</w:t>
            </w:r>
          </w:p>
          <w:p w:rsidR="00E90815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krzyżowanie</w:t>
            </w:r>
          </w:p>
          <w:p w:rsidR="00E90815" w:rsidRPr="00AC38AB" w:rsidRDefault="00E90815" w:rsidP="00E90815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l. Kamiennej i Miodowej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90815" w:rsidRPr="00AC38AB" w:rsidRDefault="00E90815" w:rsidP="00E908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00</w:t>
            </w:r>
          </w:p>
        </w:tc>
      </w:tr>
      <w:tr w:rsidR="00CF3B84" w:rsidRPr="00AC38AB" w:rsidTr="00932EB3">
        <w:trPr>
          <w:trHeight w:val="912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Huta Podgórna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CPN;</w:t>
            </w:r>
          </w:p>
          <w:p w:rsidR="00CF3B84" w:rsidRPr="00AC38AB" w:rsidRDefault="00CF3B84" w:rsidP="00725272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 w:rsidR="007252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 alta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10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1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10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15</w:t>
            </w:r>
          </w:p>
        </w:tc>
      </w:tr>
      <w:tr w:rsidR="00CF3B84" w:rsidRPr="00AC38AB" w:rsidTr="00932EB3">
        <w:trPr>
          <w:trHeight w:val="1082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ielęcin</w:t>
            </w:r>
          </w:p>
          <w:p w:rsidR="00CF3B84" w:rsidRPr="000772F6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72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 wsi</w:t>
            </w:r>
            <w:r w:rsidRPr="000772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CF3B84" w:rsidRPr="00AC38AB" w:rsidRDefault="00CF3B84" w:rsidP="00725272">
            <w:pPr>
              <w:spacing w:after="0" w:line="240" w:lineRule="auto"/>
              <w:ind w:left="146" w:right="-169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772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 </w:t>
            </w:r>
            <w:r w:rsidR="00725272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7</w:t>
            </w:r>
            <w:r w:rsidR="003113A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</w:t>
            </w:r>
            <w:r w:rsidRPr="000772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25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3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25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35</w:t>
            </w:r>
          </w:p>
        </w:tc>
      </w:tr>
      <w:tr w:rsidR="00CF3B84" w:rsidRPr="00AC38AB" w:rsidTr="00932EB3">
        <w:trPr>
          <w:trHeight w:val="1028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linowo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</w:t>
            </w:r>
            <w:r w:rsidR="00725272" w:rsidRPr="007252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ynku nr</w:t>
            </w:r>
            <w:r w:rsidR="007252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4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CF3B84" w:rsidRPr="00D57F2E" w:rsidRDefault="00CF3B84" w:rsidP="00725272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 </w:t>
            </w:r>
            <w:r w:rsidR="00725272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45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:5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45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:50</w:t>
            </w:r>
          </w:p>
        </w:tc>
      </w:tr>
      <w:tr w:rsidR="00CF3B84" w:rsidRPr="00AC38AB" w:rsidTr="00932EB3">
        <w:trPr>
          <w:trHeight w:val="844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ckowo Górne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szkole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00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00</w:t>
            </w:r>
          </w:p>
        </w:tc>
      </w:tr>
      <w:tr w:rsidR="00CF3B84" w:rsidRPr="00AC38AB" w:rsidTr="00932EB3">
        <w:trPr>
          <w:trHeight w:val="787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ckowo Dolne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świetlic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08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08</w:t>
            </w:r>
          </w:p>
        </w:tc>
      </w:tr>
      <w:tr w:rsidR="00CF3B84" w:rsidRPr="00AC38AB" w:rsidTr="00932EB3">
        <w:trPr>
          <w:trHeight w:val="1068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anki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</w:t>
            </w:r>
            <w:r w:rsidRPr="00D57F2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ystanek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sołtysie;</w:t>
            </w:r>
          </w:p>
          <w:p w:rsidR="00CF3B84" w:rsidRPr="00713D72" w:rsidRDefault="00CF3B84" w:rsidP="00725272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y </w:t>
            </w:r>
            <w:r w:rsidR="00725272"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udynku </w:t>
            </w:r>
            <w:r w:rsidRPr="00853F8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="007252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przy kapliczc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13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17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13</w:t>
            </w:r>
          </w:p>
          <w:p w:rsidR="0093210A" w:rsidRPr="00AC38AB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:17</w:t>
            </w:r>
          </w:p>
        </w:tc>
      </w:tr>
      <w:tr w:rsidR="00CF3B84" w:rsidRPr="00AC38AB" w:rsidTr="005F2FB1">
        <w:trPr>
          <w:trHeight w:val="521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23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20</w:t>
            </w:r>
          </w:p>
        </w:tc>
      </w:tr>
      <w:tr w:rsidR="00CF3B84" w:rsidRPr="00AC38AB" w:rsidTr="005F2FB1">
        <w:trPr>
          <w:trHeight w:val="1134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opowo-Parcele</w:t>
            </w:r>
          </w:p>
          <w:p w:rsidR="00CF3B84" w:rsidRPr="00734E0D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34E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(I przystanek przy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rodku </w:t>
            </w:r>
            <w:r w:rsidRPr="00DF1F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koleni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łużby Więziennej</w:t>
            </w:r>
            <w:r w:rsidRPr="00734E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;</w:t>
            </w:r>
          </w:p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34E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I przystanek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</w:t>
            </w:r>
            <w:r w:rsidR="0072527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y ul. Zakątek róg do przystani – przy sklepie</w:t>
            </w:r>
            <w:r w:rsidRPr="00734E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40</w:t>
            </w:r>
          </w:p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4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F3B84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40</w:t>
            </w:r>
          </w:p>
          <w:p w:rsidR="0093210A" w:rsidRPr="00AC38AB" w:rsidRDefault="0093210A" w:rsidP="009321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45</w:t>
            </w:r>
          </w:p>
        </w:tc>
      </w:tr>
      <w:tr w:rsidR="00CF3B84" w:rsidRPr="00AC38AB" w:rsidTr="005F2FB1">
        <w:trPr>
          <w:trHeight w:val="587"/>
          <w:tblCellSpacing w:w="0" w:type="dxa"/>
        </w:trPr>
        <w:tc>
          <w:tcPr>
            <w:tcW w:w="1380" w:type="pct"/>
            <w:vMerge/>
            <w:tcBorders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03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CF3B84" w:rsidRDefault="00CF3B84" w:rsidP="00CF3B84">
            <w:pPr>
              <w:spacing w:after="0" w:line="240" w:lineRule="auto"/>
              <w:ind w:left="146" w:firstLine="6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okal wyborczy</w:t>
            </w:r>
          </w:p>
        </w:tc>
        <w:tc>
          <w:tcPr>
            <w:tcW w:w="809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CF3B84" w:rsidRPr="00AC38AB" w:rsidRDefault="00CF3B84" w:rsidP="00CF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:55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vAlign w:val="center"/>
          </w:tcPr>
          <w:p w:rsidR="00CF3B84" w:rsidRPr="00AC38AB" w:rsidRDefault="007A3219" w:rsidP="007A32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:55</w:t>
            </w:r>
          </w:p>
        </w:tc>
      </w:tr>
    </w:tbl>
    <w:p w:rsidR="00171422" w:rsidRPr="006A1D17" w:rsidRDefault="00171422" w:rsidP="00F80E8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sectPr w:rsidR="00171422" w:rsidRPr="006A1D17" w:rsidSect="00D57F2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A3"/>
    <w:rsid w:val="00026765"/>
    <w:rsid w:val="000772F6"/>
    <w:rsid w:val="00081D9B"/>
    <w:rsid w:val="000F5D13"/>
    <w:rsid w:val="00171422"/>
    <w:rsid w:val="001D0B95"/>
    <w:rsid w:val="001E5329"/>
    <w:rsid w:val="001E615D"/>
    <w:rsid w:val="00267950"/>
    <w:rsid w:val="002940C7"/>
    <w:rsid w:val="002C4DD7"/>
    <w:rsid w:val="002C5C13"/>
    <w:rsid w:val="002F1876"/>
    <w:rsid w:val="003113A3"/>
    <w:rsid w:val="003417A0"/>
    <w:rsid w:val="00384953"/>
    <w:rsid w:val="003B6FFB"/>
    <w:rsid w:val="003D1782"/>
    <w:rsid w:val="0041681B"/>
    <w:rsid w:val="00441F73"/>
    <w:rsid w:val="00460048"/>
    <w:rsid w:val="005539AC"/>
    <w:rsid w:val="005B0BB8"/>
    <w:rsid w:val="005B2CF8"/>
    <w:rsid w:val="005F2FB1"/>
    <w:rsid w:val="0060038B"/>
    <w:rsid w:val="006A1D17"/>
    <w:rsid w:val="006A6C0D"/>
    <w:rsid w:val="00713D72"/>
    <w:rsid w:val="00725272"/>
    <w:rsid w:val="00734E0D"/>
    <w:rsid w:val="0075054C"/>
    <w:rsid w:val="007554BC"/>
    <w:rsid w:val="0075751D"/>
    <w:rsid w:val="0076526E"/>
    <w:rsid w:val="007A3219"/>
    <w:rsid w:val="007A48C2"/>
    <w:rsid w:val="007C07B6"/>
    <w:rsid w:val="007F2DD4"/>
    <w:rsid w:val="008363EF"/>
    <w:rsid w:val="00853F81"/>
    <w:rsid w:val="00854469"/>
    <w:rsid w:val="008929BD"/>
    <w:rsid w:val="0093100C"/>
    <w:rsid w:val="0093210A"/>
    <w:rsid w:val="00932EB3"/>
    <w:rsid w:val="0098094D"/>
    <w:rsid w:val="00A10AB3"/>
    <w:rsid w:val="00A2108B"/>
    <w:rsid w:val="00A32E77"/>
    <w:rsid w:val="00A46831"/>
    <w:rsid w:val="00A70E55"/>
    <w:rsid w:val="00A77D9F"/>
    <w:rsid w:val="00AA491C"/>
    <w:rsid w:val="00AC38AB"/>
    <w:rsid w:val="00AC778A"/>
    <w:rsid w:val="00AD2073"/>
    <w:rsid w:val="00B34F44"/>
    <w:rsid w:val="00B518A3"/>
    <w:rsid w:val="00B84808"/>
    <w:rsid w:val="00BA7176"/>
    <w:rsid w:val="00C07170"/>
    <w:rsid w:val="00C80C8B"/>
    <w:rsid w:val="00C96FE8"/>
    <w:rsid w:val="00CC3794"/>
    <w:rsid w:val="00CF3B84"/>
    <w:rsid w:val="00D57F2E"/>
    <w:rsid w:val="00DC5B31"/>
    <w:rsid w:val="00DF1F2C"/>
    <w:rsid w:val="00E03AAF"/>
    <w:rsid w:val="00E90815"/>
    <w:rsid w:val="00EC3B5D"/>
    <w:rsid w:val="00EE7EF1"/>
    <w:rsid w:val="00F50874"/>
    <w:rsid w:val="00F72F01"/>
    <w:rsid w:val="00F80E89"/>
    <w:rsid w:val="00FB66C9"/>
    <w:rsid w:val="00FD72E3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0421"/>
  <w15:chartTrackingRefBased/>
  <w15:docId w15:val="{3F31A170-949F-40AA-851B-A81A884F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8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3215-D6A8-41E3-A5D1-02D677E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ipska</dc:creator>
  <cp:keywords/>
  <dc:description/>
  <cp:lastModifiedBy>Teresa Lipska</cp:lastModifiedBy>
  <cp:revision>64</cp:revision>
  <cp:lastPrinted>2023-10-05T09:51:00Z</cp:lastPrinted>
  <dcterms:created xsi:type="dcterms:W3CDTF">2023-10-05T06:15:00Z</dcterms:created>
  <dcterms:modified xsi:type="dcterms:W3CDTF">2024-03-28T08:09:00Z</dcterms:modified>
</cp:coreProperties>
</file>